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52  微生物世界漫谈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52  微生物世界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00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52  微生物世界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